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342"/>
      </w:tblGrid>
      <w:tr w:rsidR="00C45955" w:rsidRPr="009414FE" w:rsidTr="002D50E5">
        <w:tc>
          <w:tcPr>
            <w:tcW w:w="7088" w:type="dxa"/>
          </w:tcPr>
          <w:p w:rsidR="00C45955" w:rsidRPr="009414FE" w:rsidRDefault="00C45955" w:rsidP="002D50E5">
            <w:pPr>
              <w:ind w:left="175" w:right="2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42" w:type="dxa"/>
          </w:tcPr>
          <w:tbl>
            <w:tblPr>
              <w:tblStyle w:val="a3"/>
              <w:tblW w:w="729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7"/>
            </w:tblGrid>
            <w:tr w:rsidR="002D50E5" w:rsidRPr="009414FE" w:rsidTr="002D50E5">
              <w:tc>
                <w:tcPr>
                  <w:tcW w:w="7297" w:type="dxa"/>
                </w:tcPr>
                <w:p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обре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ей группой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езиденте Российской Федерации по профессиональным квалификациям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29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ю профессиональных стандартов в системе профессионального образования и обучения </w:t>
                  </w:r>
                </w:p>
                <w:p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заседания от 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 г. № 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D50E5" w:rsidRPr="009414FE" w:rsidRDefault="002D50E5" w:rsidP="00667191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5955" w:rsidRPr="009414FE" w:rsidRDefault="00C45955" w:rsidP="009414FE">
            <w:pPr>
              <w:ind w:left="2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55" w:rsidRPr="009414FE" w:rsidRDefault="00C45955" w:rsidP="009414F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Форма</w:t>
      </w:r>
    </w:p>
    <w:p w:rsidR="00494E22" w:rsidRPr="009414FE" w:rsidRDefault="00C90CEA" w:rsidP="0049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1B6784" w:rsidRDefault="0078033B" w:rsidP="0094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 w:rsidR="00F64FA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414FE">
        <w:rPr>
          <w:rFonts w:ascii="Times New Roman" w:hAnsi="Times New Roman" w:cs="Times New Roman"/>
          <w:sz w:val="24"/>
          <w:szCs w:val="24"/>
        </w:rPr>
        <w:t xml:space="preserve"> </w:t>
      </w:r>
      <w:r w:rsidR="002925AD" w:rsidRPr="009414F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F64FA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</w:t>
      </w:r>
      <w:r w:rsidR="00DE63F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925AD" w:rsidRPr="009414FE">
        <w:rPr>
          <w:rFonts w:ascii="Times New Roman" w:hAnsi="Times New Roman" w:cs="Times New Roman"/>
          <w:sz w:val="24"/>
          <w:szCs w:val="24"/>
        </w:rPr>
        <w:t> </w:t>
      </w:r>
      <w:r w:rsidR="00F64FA9">
        <w:rPr>
          <w:rFonts w:ascii="Times New Roman" w:hAnsi="Times New Roman" w:cs="Times New Roman"/>
          <w:sz w:val="24"/>
          <w:szCs w:val="24"/>
        </w:rPr>
        <w:t>(</w:t>
      </w:r>
      <w:r w:rsidR="00914DCB">
        <w:rPr>
          <w:rFonts w:ascii="Times New Roman" w:hAnsi="Times New Roman" w:cs="Times New Roman"/>
          <w:sz w:val="24"/>
          <w:szCs w:val="24"/>
        </w:rPr>
        <w:t>ФГОС СПО) (</w:t>
      </w:r>
      <w:r w:rsidR="00F64FA9">
        <w:rPr>
          <w:rFonts w:ascii="Times New Roman" w:hAnsi="Times New Roman" w:cs="Times New Roman"/>
          <w:sz w:val="24"/>
          <w:szCs w:val="24"/>
        </w:rPr>
        <w:t xml:space="preserve">изменений, которые вносятся в </w:t>
      </w:r>
      <w:r w:rsidR="00914DCB">
        <w:rPr>
          <w:rFonts w:ascii="Times New Roman" w:hAnsi="Times New Roman" w:cs="Times New Roman"/>
          <w:sz w:val="24"/>
          <w:szCs w:val="24"/>
        </w:rPr>
        <w:t xml:space="preserve">ФГОС СПО) </w:t>
      </w:r>
      <w:r w:rsidR="00705D75">
        <w:rPr>
          <w:rFonts w:ascii="Times New Roman" w:hAnsi="Times New Roman" w:cs="Times New Roman"/>
          <w:sz w:val="24"/>
          <w:szCs w:val="24"/>
        </w:rPr>
        <w:t xml:space="preserve">по ____________________ </w:t>
      </w:r>
      <w:r w:rsidR="00DE63F4">
        <w:rPr>
          <w:rFonts w:ascii="Times New Roman" w:hAnsi="Times New Roman" w:cs="Times New Roman"/>
          <w:sz w:val="24"/>
          <w:szCs w:val="24"/>
        </w:rPr>
        <w:t>________________ ___________________</w:t>
      </w:r>
    </w:p>
    <w:p w:rsidR="001B6784" w:rsidRDefault="001B6784" w:rsidP="00DE63F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B6784">
        <w:rPr>
          <w:rFonts w:ascii="Times New Roman" w:hAnsi="Times New Roman" w:cs="Times New Roman"/>
          <w:sz w:val="18"/>
          <w:szCs w:val="18"/>
        </w:rPr>
        <w:t>профессии, 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                  код</w:t>
      </w:r>
      <w:r>
        <w:rPr>
          <w:rStyle w:val="a7"/>
          <w:rFonts w:ascii="Times New Roman" w:hAnsi="Times New Roman"/>
          <w:sz w:val="18"/>
          <w:szCs w:val="18"/>
        </w:rPr>
        <w:footnoteReference w:id="1"/>
      </w:r>
    </w:p>
    <w:p w:rsidR="00F2002C" w:rsidRPr="00D21214" w:rsidRDefault="00F2002C" w:rsidP="001B6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14">
        <w:rPr>
          <w:rFonts w:ascii="Times New Roman" w:hAnsi="Times New Roman" w:cs="Times New Roman"/>
          <w:sz w:val="26"/>
          <w:szCs w:val="26"/>
        </w:rPr>
        <w:t>__________________________</w:t>
      </w:r>
      <w:r w:rsidR="00B36CB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21214">
        <w:rPr>
          <w:rFonts w:ascii="Times New Roman" w:hAnsi="Times New Roman" w:cs="Times New Roman"/>
          <w:sz w:val="26"/>
          <w:szCs w:val="26"/>
        </w:rPr>
        <w:t>__________</w:t>
      </w:r>
      <w:r w:rsidR="002925AD" w:rsidRPr="00D21214">
        <w:rPr>
          <w:rFonts w:ascii="Times New Roman" w:hAnsi="Times New Roman" w:cs="Times New Roman"/>
          <w:sz w:val="26"/>
          <w:szCs w:val="26"/>
        </w:rPr>
        <w:t>______</w:t>
      </w:r>
      <w:r w:rsidR="001B678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36CBA" w:rsidRPr="001B6784" w:rsidRDefault="00335115" w:rsidP="00B36C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678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Pr="001B6784">
        <w:rPr>
          <w:rFonts w:ascii="Times New Roman" w:hAnsi="Times New Roman" w:cs="Times New Roman"/>
          <w:sz w:val="18"/>
          <w:szCs w:val="18"/>
        </w:rPr>
        <w:t xml:space="preserve">  </w:t>
      </w:r>
      <w:r w:rsidR="001B6784" w:rsidRPr="001B6784">
        <w:rPr>
          <w:rFonts w:ascii="Times New Roman" w:hAnsi="Times New Roman" w:cs="Times New Roman"/>
          <w:sz w:val="18"/>
          <w:szCs w:val="18"/>
        </w:rPr>
        <w:t xml:space="preserve">наименование профессии (специальности) </w:t>
      </w:r>
    </w:p>
    <w:p w:rsidR="0078033B" w:rsidRPr="00D21214" w:rsidRDefault="0078033B" w:rsidP="003E3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5AD" w:rsidRDefault="00E45CB1" w:rsidP="0059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в части оценки соответствия </w:t>
      </w:r>
      <w:r w:rsidR="00C57760">
        <w:rPr>
          <w:rFonts w:ascii="Times New Roman" w:hAnsi="Times New Roman" w:cs="Times New Roman"/>
          <w:sz w:val="24"/>
          <w:szCs w:val="24"/>
        </w:rPr>
        <w:t>профессиональным стандартам (ПС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111"/>
        <w:gridCol w:w="8582"/>
      </w:tblGrid>
      <w:tr w:rsidR="00C57760" w:rsidRPr="00EB5B9E" w:rsidTr="00494E22">
        <w:tc>
          <w:tcPr>
            <w:tcW w:w="534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111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B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ование </w:t>
            </w: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</w:p>
        </w:tc>
        <w:tc>
          <w:tcPr>
            <w:tcW w:w="8582" w:type="dxa"/>
          </w:tcPr>
          <w:p w:rsidR="00C57760" w:rsidRPr="00EB5B9E" w:rsidRDefault="00EB5B9E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Минтруда России об утверждении ПС и регистрации в Минюсте России</w:t>
            </w:r>
          </w:p>
        </w:tc>
      </w:tr>
      <w:tr w:rsidR="00C57760" w:rsidTr="00494E22">
        <w:tc>
          <w:tcPr>
            <w:tcW w:w="534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60" w:rsidTr="00494E22">
        <w:tc>
          <w:tcPr>
            <w:tcW w:w="534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71" w:rsidRDefault="006C1850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850">
        <w:rPr>
          <w:rFonts w:ascii="Times New Roman" w:hAnsi="Times New Roman" w:cs="Times New Roman"/>
          <w:sz w:val="26"/>
          <w:szCs w:val="26"/>
        </w:rPr>
        <w:t>Экспертное заключение подготовлено 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6C1850" w:rsidRDefault="006C1850" w:rsidP="003E39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6C185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СПК, за которым </w:t>
      </w:r>
      <w:proofErr w:type="gramStart"/>
      <w:r>
        <w:rPr>
          <w:rFonts w:ascii="Times New Roman" w:hAnsi="Times New Roman" w:cs="Times New Roman"/>
          <w:sz w:val="18"/>
          <w:szCs w:val="18"/>
        </w:rPr>
        <w:t>закреплё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С, при отсутствии – объединения работодателей, представителя организации-работодателя</w:t>
      </w:r>
    </w:p>
    <w:p w:rsidR="006C1850" w:rsidRPr="006C1850" w:rsidRDefault="006C1850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</w:t>
      </w:r>
    </w:p>
    <w:p w:rsidR="00642371" w:rsidRPr="006C1850" w:rsidRDefault="006C1850" w:rsidP="006C185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C1850">
        <w:rPr>
          <w:rFonts w:ascii="Times New Roman" w:hAnsi="Times New Roman" w:cs="Times New Roman"/>
          <w:sz w:val="18"/>
          <w:szCs w:val="18"/>
        </w:rPr>
        <w:t xml:space="preserve">ФИО, должность </w:t>
      </w:r>
      <w:r>
        <w:rPr>
          <w:rFonts w:ascii="Times New Roman" w:hAnsi="Times New Roman" w:cs="Times New Roman"/>
          <w:sz w:val="18"/>
          <w:szCs w:val="18"/>
        </w:rPr>
        <w:t>сотрудника</w:t>
      </w:r>
      <w:r w:rsidRPr="006C1850">
        <w:rPr>
          <w:rFonts w:ascii="Times New Roman" w:hAnsi="Times New Roman" w:cs="Times New Roman"/>
          <w:sz w:val="18"/>
          <w:szCs w:val="18"/>
        </w:rPr>
        <w:t>, подготовившего экспертное заключение</w:t>
      </w:r>
    </w:p>
    <w:p w:rsidR="00642371" w:rsidRPr="00B62CB5" w:rsidRDefault="00642371" w:rsidP="003E3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16F22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71" w:rsidRPr="00516F22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F22">
        <w:rPr>
          <w:rFonts w:ascii="Times New Roman" w:hAnsi="Times New Roman" w:cs="Times New Roman"/>
          <w:sz w:val="24"/>
          <w:szCs w:val="24"/>
        </w:rPr>
        <w:t xml:space="preserve">Дата проведения экспертизы: «_____»_________________ 201___ г. </w:t>
      </w:r>
    </w:p>
    <w:p w:rsidR="00516F22" w:rsidRDefault="00516F22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8E5D5E" w:rsidRDefault="008E5D5E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9414FE" w:rsidRDefault="009414FE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335115" w:rsidRPr="00E45CB1" w:rsidRDefault="00335115" w:rsidP="002925AD">
      <w:pPr>
        <w:spacing w:after="0" w:line="240" w:lineRule="auto"/>
        <w:ind w:left="35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17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992"/>
        <w:gridCol w:w="5920"/>
      </w:tblGrid>
      <w:tr w:rsidR="002910FB" w:rsidRPr="00BA5016" w:rsidTr="00B749FB">
        <w:tc>
          <w:tcPr>
            <w:tcW w:w="817" w:type="dxa"/>
            <w:vMerge w:val="restart"/>
          </w:tcPr>
          <w:p w:rsidR="002910FB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vMerge w:val="restart"/>
          </w:tcPr>
          <w:p w:rsidR="002910FB" w:rsidRPr="00BA5016" w:rsidRDefault="003D7E87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экспертной оценки</w:t>
            </w:r>
          </w:p>
        </w:tc>
        <w:tc>
          <w:tcPr>
            <w:tcW w:w="1843" w:type="dxa"/>
            <w:gridSpan w:val="2"/>
          </w:tcPr>
          <w:p w:rsidR="002910FB" w:rsidRPr="00BA5016" w:rsidRDefault="002910FB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5920" w:type="dxa"/>
            <w:vMerge w:val="restart"/>
          </w:tcPr>
          <w:p w:rsidR="004608D3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эксперта (в случае наличия замечаний к проекту ФГОС СПО в рамках поставленных в экспертизе вопросов)</w:t>
            </w:r>
          </w:p>
        </w:tc>
      </w:tr>
      <w:tr w:rsidR="002910FB" w:rsidRPr="009414FE" w:rsidTr="00B749FB">
        <w:tc>
          <w:tcPr>
            <w:tcW w:w="817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920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:rsidTr="00B749FB"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Default="002910FB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мый </w:t>
            </w:r>
            <w:r w:rsidR="007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ФГОС СПО (изменений, вносимых в ФГОС СПО)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коррелирует с наименованием вида профессиональной деятельност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, указанным в профессиональном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е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ндартах), перечисленном</w:t>
            </w:r>
            <w:proofErr w:type="gramStart"/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-</w:t>
            </w:r>
            <w:proofErr w:type="gramEnd"/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) в данном экспертном заключении. </w:t>
            </w:r>
            <w:r w:rsidR="000C0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екте ФГОС СПО приведена ссылка на ПС. </w:t>
            </w:r>
          </w:p>
          <w:p w:rsidR="00516F22" w:rsidRPr="009414FE" w:rsidRDefault="00516F22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:rsidTr="00B749FB"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Default="001E04EB" w:rsidP="001625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ь профессиональной деятельности выпускников 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е ФГОС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 в себя </w:t>
            </w:r>
            <w:r w:rsidR="00162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офессиональной деятельности, соответствующую ПС</w:t>
            </w:r>
            <w:r w:rsidR="00516F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6F22" w:rsidRPr="009414FE" w:rsidRDefault="00516F22" w:rsidP="00162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0C063C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910FB" w:rsidRPr="009414FE" w:rsidTr="00B749FB">
        <w:trPr>
          <w:trHeight w:val="2345"/>
        </w:trPr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Pr="009414FE" w:rsidRDefault="001625DB" w:rsidP="00B51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B51655">
              <w:rPr>
                <w:rFonts w:ascii="Times New Roman" w:hAnsi="Times New Roman" w:cs="Times New Roman"/>
                <w:sz w:val="24"/>
                <w:szCs w:val="24"/>
              </w:rPr>
              <w:t>в проект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основной цели вида профессиональной деятельности ПС и включают в себя виды деятельности, коррелирующие с обобщё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ми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 (ОТ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ровня квалификации и требований к образованию и обучению.  </w:t>
            </w: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9414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3" w:rsidRPr="009414FE" w:rsidTr="00B749FB">
        <w:tc>
          <w:tcPr>
            <w:tcW w:w="817" w:type="dxa"/>
          </w:tcPr>
          <w:p w:rsidR="004608D3" w:rsidRPr="009414FE" w:rsidRDefault="004608D3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08D3" w:rsidRDefault="000B4B66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sz w:val="24"/>
                <w:szCs w:val="24"/>
              </w:rPr>
              <w:t>Требования к профессиональным ко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мпетенциям выпускника сформированы, в том числе, на основе </w:t>
            </w:r>
            <w:r w:rsidR="008E5D5E">
              <w:rPr>
                <w:rFonts w:ascii="Times New Roman" w:hAnsi="Times New Roman" w:cs="Times New Roman"/>
                <w:sz w:val="24"/>
                <w:szCs w:val="24"/>
              </w:rPr>
              <w:t xml:space="preserve">выбранных из ПС 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ОТФ 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уровня квалификации и требований к образованию и обучению. </w:t>
            </w:r>
          </w:p>
          <w:p w:rsidR="00516F22" w:rsidRPr="009414FE" w:rsidRDefault="00516F22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8D3" w:rsidRPr="009414FE" w:rsidRDefault="004608D3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8D3" w:rsidRPr="009414FE" w:rsidRDefault="004608D3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4608D3" w:rsidRPr="009414FE" w:rsidRDefault="004608D3" w:rsidP="00B7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D6" w:rsidRPr="00516F22" w:rsidRDefault="007B57D6" w:rsidP="00403C57">
      <w:pPr>
        <w:spacing w:after="0"/>
        <w:ind w:firstLine="567"/>
        <w:jc w:val="both"/>
        <w:rPr>
          <w:sz w:val="26"/>
          <w:szCs w:val="26"/>
        </w:rPr>
      </w:pPr>
    </w:p>
    <w:p w:rsidR="00D8509C" w:rsidRPr="00516F22" w:rsidRDefault="00D8509C" w:rsidP="00516F2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F22">
        <w:rPr>
          <w:rFonts w:ascii="Times New Roman" w:hAnsi="Times New Roman" w:cs="Times New Roman"/>
          <w:b/>
          <w:sz w:val="26"/>
          <w:szCs w:val="26"/>
        </w:rPr>
        <w:t>Вывод</w:t>
      </w:r>
      <w:r w:rsidRPr="00516F22">
        <w:rPr>
          <w:rFonts w:ascii="Times New Roman" w:hAnsi="Times New Roman" w:cs="Times New Roman"/>
          <w:sz w:val="26"/>
          <w:szCs w:val="26"/>
        </w:rPr>
        <w:t xml:space="preserve">: проект ФГОС СПО (изменений, которые вносятся в ФГОС СПО) ________________________ ПС, перечисленным в </w:t>
      </w:r>
      <w:r w:rsidR="00516F22" w:rsidRPr="00516F22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516F22">
        <w:rPr>
          <w:rFonts w:ascii="Times New Roman" w:hAnsi="Times New Roman" w:cs="Times New Roman"/>
          <w:sz w:val="26"/>
          <w:szCs w:val="26"/>
        </w:rPr>
        <w:t xml:space="preserve"> </w:t>
      </w:r>
      <w:r w:rsidR="00516F22" w:rsidRPr="00516F22">
        <w:rPr>
          <w:rFonts w:ascii="Times New Roman" w:hAnsi="Times New Roman" w:cs="Times New Roman"/>
          <w:sz w:val="26"/>
          <w:szCs w:val="26"/>
        </w:rPr>
        <w:t>экспертном заключении</w:t>
      </w:r>
      <w:proofErr w:type="gramStart"/>
      <w:r w:rsidR="00516F22" w:rsidRPr="00516F2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16F22" w:rsidRPr="00516F22">
        <w:rPr>
          <w:rFonts w:ascii="Times New Roman" w:hAnsi="Times New Roman" w:cs="Times New Roman"/>
          <w:sz w:val="26"/>
          <w:szCs w:val="26"/>
        </w:rPr>
        <w:t xml:space="preserve"> </w:t>
      </w:r>
      <w:r w:rsidR="00516F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516F22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516F22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16F22">
        <w:rPr>
          <w:rFonts w:ascii="Times New Roman" w:hAnsi="Times New Roman" w:cs="Times New Roman"/>
          <w:sz w:val="18"/>
          <w:szCs w:val="18"/>
        </w:rPr>
        <w:t>оответствует/не соответствует</w:t>
      </w:r>
    </w:p>
    <w:p w:rsidR="00D8509C" w:rsidRPr="00516F22" w:rsidRDefault="00D8509C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6F22">
        <w:rPr>
          <w:rFonts w:ascii="Times New Roman" w:hAnsi="Times New Roman" w:cs="Times New Roman"/>
          <w:b/>
          <w:i/>
          <w:sz w:val="26"/>
          <w:szCs w:val="26"/>
        </w:rPr>
        <w:t>Вариант 1:</w:t>
      </w:r>
      <w:r w:rsidRPr="00516F22">
        <w:rPr>
          <w:rFonts w:ascii="Times New Roman" w:hAnsi="Times New Roman" w:cs="Times New Roman"/>
          <w:sz w:val="26"/>
          <w:szCs w:val="26"/>
        </w:rPr>
        <w:t xml:space="preserve"> Рекомендовать  Национальному совету при Президенте Российской Федерации по профессиональным квалификациям одобрить проект ФГОС СПО (изменений, которые вносятся в ФГОС СПО).</w:t>
      </w:r>
    </w:p>
    <w:p w:rsidR="00D8509C" w:rsidRPr="00516F22" w:rsidRDefault="00D8509C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6F22">
        <w:rPr>
          <w:rFonts w:ascii="Times New Roman" w:hAnsi="Times New Roman" w:cs="Times New Roman"/>
          <w:b/>
          <w:i/>
          <w:sz w:val="26"/>
          <w:szCs w:val="26"/>
        </w:rPr>
        <w:lastRenderedPageBreak/>
        <w:t>Вариант 2:</w:t>
      </w:r>
      <w:r w:rsidRPr="00516F22">
        <w:rPr>
          <w:rFonts w:ascii="Times New Roman" w:hAnsi="Times New Roman" w:cs="Times New Roman"/>
          <w:sz w:val="26"/>
          <w:szCs w:val="26"/>
        </w:rPr>
        <w:t xml:space="preserve"> Рекомендовать направить проект ФГОС СПО (изменений, которые вносятся в ФГОС СПО) на доработку в соответствии с перечисленными выше замечаниями. </w:t>
      </w:r>
    </w:p>
    <w:p w:rsidR="00516F22" w:rsidRP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__________________</w:t>
      </w:r>
    </w:p>
    <w:p w:rsidR="00516F22" w:rsidRDefault="00516F22" w:rsidP="00516F22">
      <w:pPr>
        <w:spacing w:after="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16F22">
        <w:rPr>
          <w:rFonts w:ascii="Times New Roman" w:hAnsi="Times New Roman" w:cs="Times New Roman"/>
          <w:sz w:val="18"/>
          <w:szCs w:val="18"/>
        </w:rPr>
        <w:t xml:space="preserve">ФИО, должность эксперта, проводившего экспертизу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Подпись</w:t>
      </w:r>
    </w:p>
    <w:p w:rsidR="00516F22" w:rsidRDefault="00516F22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0120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0120" w:rsidRPr="00060120" w:rsidRDefault="00060120" w:rsidP="00060120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D5E" w:rsidRPr="008E5D5E" w:rsidRDefault="00060120" w:rsidP="008E5D5E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5D5E" w:rsidRPr="008E5D5E" w:rsidRDefault="008E5D5E" w:rsidP="008E5D5E">
      <w:pPr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  <w:b/>
        </w:rPr>
        <w:t>Примечания</w:t>
      </w:r>
      <w:r w:rsidRPr="008E5D5E">
        <w:rPr>
          <w:rFonts w:ascii="Times New Roman" w:eastAsia="Times New Roman" w:hAnsi="Times New Roman" w:cs="Times New Roman"/>
        </w:rPr>
        <w:t xml:space="preserve">: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8E5D5E">
        <w:rPr>
          <w:rFonts w:ascii="Times New Roman" w:eastAsia="Times New Roman" w:hAnsi="Times New Roman" w:cs="Times New Roman"/>
        </w:rPr>
        <w:t>В соответствии с межведомственным Регламентом взаимодействия участников процесса разработки и актуализации федеральных государственных образовательных стандартов профессионального образования в соответствии с принимаемыми профессиональными стандартами, утверждённым Министром образования и науки Российской Федерации Д.В. Ливановым и Председателем Национального совета при Президенте Российской Федерации А.Н. Шохиным 24 февраля 2016 г. (далее – межведомственный Регламент) экспертное заключение формируется советом по профессиональным квалификациям (СПК), за</w:t>
      </w:r>
      <w:proofErr w:type="gramEnd"/>
      <w:r w:rsidRPr="008E5D5E">
        <w:rPr>
          <w:rFonts w:ascii="Times New Roman" w:eastAsia="Times New Roman" w:hAnsi="Times New Roman" w:cs="Times New Roman"/>
        </w:rPr>
        <w:t xml:space="preserve"> которым закреплё</w:t>
      </w:r>
      <w:proofErr w:type="gramStart"/>
      <w:r w:rsidRPr="008E5D5E">
        <w:rPr>
          <w:rFonts w:ascii="Times New Roman" w:eastAsia="Times New Roman" w:hAnsi="Times New Roman" w:cs="Times New Roman"/>
        </w:rPr>
        <w:t>н(</w:t>
      </w:r>
      <w:proofErr w:type="gramEnd"/>
      <w:r w:rsidRPr="008E5D5E">
        <w:rPr>
          <w:rFonts w:ascii="Times New Roman" w:eastAsia="Times New Roman" w:hAnsi="Times New Roman" w:cs="Times New Roman"/>
        </w:rPr>
        <w:t>ы) профессиональный(е) стандарт(ы) (ПС), использованный(е) при разработке и актуализации ФГОС профессионального образования. В случае отсутствия СПК экспертизу вправе производить представители объединений работодателей, ведущих работодателей отрасли. В случае</w:t>
      </w:r>
      <w:proofErr w:type="gramStart"/>
      <w:r w:rsidRPr="008E5D5E">
        <w:rPr>
          <w:rFonts w:ascii="Times New Roman" w:eastAsia="Times New Roman" w:hAnsi="Times New Roman" w:cs="Times New Roman"/>
        </w:rPr>
        <w:t>,</w:t>
      </w:r>
      <w:proofErr w:type="gramEnd"/>
      <w:r w:rsidRPr="008E5D5E">
        <w:rPr>
          <w:rFonts w:ascii="Times New Roman" w:eastAsia="Times New Roman" w:hAnsi="Times New Roman" w:cs="Times New Roman"/>
        </w:rPr>
        <w:t xml:space="preserve"> если ФГОС профессионального образования разработан либо актуализирован на основе нескольких ПС, закреплённых за разными СПК (либо при отсутствии СПК – за объединением работодателей, ведущим работодателем и т.д.), формируются экспертные заключения от каждого СПК (объединения работодателей, ведущих работодателей и т.д.).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Заключение подписывается экспертом лично на последней странице, а также на каждой странице уполномоченным лицом организации, проводившей экспертизу. В качестве уполномоченного лица определяется: </w:t>
      </w:r>
    </w:p>
    <w:p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>в СПК: руководитель СПК и его заместитель, руководитель рабочей группы СПК, ответственной за применение ПС в образовании и обучения, либо представитель СПК, ответственный за реализацию полномочий СПК в образовании, либо ответственный секретарь СПК, либо руководитель организации;</w:t>
      </w:r>
    </w:p>
    <w:p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объединении работодателей, организации, являющейся ведущим работодателем отрасли: руководитель объединения работодателей (организации), его заместитель, руководитель структурного подразделения, ответственного за кадровую работу, систему корпоративного образования и обучения.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случае отрицательного заключения по </w:t>
      </w:r>
      <w:proofErr w:type="gramStart"/>
      <w:r w:rsidRPr="008E5D5E">
        <w:rPr>
          <w:rFonts w:ascii="Times New Roman" w:eastAsia="Times New Roman" w:hAnsi="Times New Roman" w:cs="Times New Roman"/>
        </w:rPr>
        <w:t>какому-либо</w:t>
      </w:r>
      <w:proofErr w:type="gramEnd"/>
      <w:r w:rsidRPr="008E5D5E">
        <w:rPr>
          <w:rFonts w:ascii="Times New Roman" w:eastAsia="Times New Roman" w:hAnsi="Times New Roman" w:cs="Times New Roman"/>
        </w:rPr>
        <w:t xml:space="preserve"> из пунктов критериев экспертной оценки в обязательном порядке приводится развёрнутая мотивировка отрицательного заключения. </w:t>
      </w:r>
    </w:p>
    <w:p w:rsidR="00060120" w:rsidRPr="00516F22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060120" w:rsidRPr="00516F22" w:rsidSect="00A9509A">
      <w:headerReference w:type="default" r:id="rId9"/>
      <w:footerReference w:type="defaul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14" w:rsidRDefault="00121C14" w:rsidP="00677124">
      <w:pPr>
        <w:spacing w:after="0" w:line="240" w:lineRule="auto"/>
      </w:pPr>
      <w:r>
        <w:separator/>
      </w:r>
    </w:p>
  </w:endnote>
  <w:endnote w:type="continuationSeparator" w:id="0">
    <w:p w:rsidR="00121C14" w:rsidRDefault="00121C14" w:rsidP="006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16" w:rsidRPr="009414FE" w:rsidRDefault="00794E16" w:rsidP="00794E16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организации</w:t>
    </w:r>
    <w:r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Pr="009414FE">
      <w:rPr>
        <w:rFonts w:ascii="Times New Roman" w:hAnsi="Times New Roman" w:cs="Times New Roman"/>
        <w:sz w:val="24"/>
        <w:szCs w:val="24"/>
      </w:rPr>
      <w:t xml:space="preserve"> </w:t>
    </w:r>
  </w:p>
  <w:p w:rsidR="00D8509C" w:rsidRDefault="00D850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50" w:rsidRPr="009414FE" w:rsidRDefault="00794E16" w:rsidP="006C1850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8509C">
      <w:rPr>
        <w:rFonts w:ascii="Times New Roman" w:hAnsi="Times New Roman" w:cs="Times New Roman"/>
        <w:sz w:val="24"/>
        <w:szCs w:val="24"/>
      </w:rPr>
      <w:t>организации</w:t>
    </w:r>
    <w:r w:rsidR="006C1850"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 </w:t>
    </w:r>
  </w:p>
  <w:p w:rsidR="006C1850" w:rsidRDefault="006C18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14" w:rsidRDefault="00121C14" w:rsidP="00677124">
      <w:pPr>
        <w:spacing w:after="0" w:line="240" w:lineRule="auto"/>
      </w:pPr>
      <w:r>
        <w:separator/>
      </w:r>
    </w:p>
  </w:footnote>
  <w:footnote w:type="continuationSeparator" w:id="0">
    <w:p w:rsidR="00121C14" w:rsidRDefault="00121C14" w:rsidP="00677124">
      <w:pPr>
        <w:spacing w:after="0" w:line="240" w:lineRule="auto"/>
      </w:pPr>
      <w:r>
        <w:continuationSeparator/>
      </w:r>
    </w:p>
  </w:footnote>
  <w:footnote w:id="1">
    <w:p w:rsidR="001B6784" w:rsidRDefault="001B6784" w:rsidP="001B6784">
      <w:pPr>
        <w:pStyle w:val="a5"/>
      </w:pPr>
      <w:r>
        <w:rPr>
          <w:rStyle w:val="a7"/>
        </w:rPr>
        <w:footnoteRef/>
      </w:r>
      <w:r>
        <w:t xml:space="preserve"> В соответствии с приказом Минобрнауки России от 29 октября 2013 г. № 1199  «Об утверждении перечней профессий и специальностей среднего профессионального образования». В случае</w:t>
      </w:r>
      <w:proofErr w:type="gramStart"/>
      <w:r>
        <w:t>,</w:t>
      </w:r>
      <w:proofErr w:type="gramEnd"/>
      <w:r>
        <w:t xml:space="preserve"> если профессия (специальность), по которой разработан проект ФГОС СПО, отсутствует Перечне, поле не заполня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86912"/>
      <w:docPartObj>
        <w:docPartGallery w:val="Page Numbers (Top of Page)"/>
        <w:docPartUnique/>
      </w:docPartObj>
    </w:sdtPr>
    <w:sdtEndPr/>
    <w:sdtContent>
      <w:p w:rsidR="00E8328E" w:rsidRDefault="00E83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41">
          <w:rPr>
            <w:noProof/>
          </w:rPr>
          <w:t>2</w:t>
        </w:r>
        <w:r>
          <w:fldChar w:fldCharType="end"/>
        </w:r>
      </w:p>
    </w:sdtContent>
  </w:sdt>
  <w:p w:rsidR="00E8328E" w:rsidRDefault="00E832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D84EE4"/>
    <w:lvl w:ilvl="0">
      <w:numFmt w:val="bullet"/>
      <w:lvlText w:val="*"/>
      <w:lvlJc w:val="left"/>
    </w:lvl>
  </w:abstractNum>
  <w:abstractNum w:abstractNumId="1">
    <w:nsid w:val="091A57AA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789D"/>
    <w:multiLevelType w:val="hybridMultilevel"/>
    <w:tmpl w:val="C4F0DFE6"/>
    <w:lvl w:ilvl="0" w:tplc="53AC7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42AA"/>
    <w:multiLevelType w:val="hybridMultilevel"/>
    <w:tmpl w:val="7F7C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59566F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CA9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1029"/>
    <w:multiLevelType w:val="hybridMultilevel"/>
    <w:tmpl w:val="E9342B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71313292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9AB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C71E3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D2"/>
    <w:rsid w:val="00051710"/>
    <w:rsid w:val="00060120"/>
    <w:rsid w:val="0008289E"/>
    <w:rsid w:val="000A0FAE"/>
    <w:rsid w:val="000B4B66"/>
    <w:rsid w:val="000B715E"/>
    <w:rsid w:val="000C063C"/>
    <w:rsid w:val="000D23B7"/>
    <w:rsid w:val="000D298E"/>
    <w:rsid w:val="000D3F34"/>
    <w:rsid w:val="000F290E"/>
    <w:rsid w:val="001162A3"/>
    <w:rsid w:val="00121C14"/>
    <w:rsid w:val="001254A3"/>
    <w:rsid w:val="00133227"/>
    <w:rsid w:val="0015537A"/>
    <w:rsid w:val="001625DB"/>
    <w:rsid w:val="00184FBC"/>
    <w:rsid w:val="001875A4"/>
    <w:rsid w:val="001927B8"/>
    <w:rsid w:val="001B6784"/>
    <w:rsid w:val="001E04EB"/>
    <w:rsid w:val="001E1ED2"/>
    <w:rsid w:val="001E4375"/>
    <w:rsid w:val="001F097F"/>
    <w:rsid w:val="00224982"/>
    <w:rsid w:val="00226332"/>
    <w:rsid w:val="00281114"/>
    <w:rsid w:val="002910FB"/>
    <w:rsid w:val="002925AD"/>
    <w:rsid w:val="002A65D2"/>
    <w:rsid w:val="002C0A9E"/>
    <w:rsid w:val="002D50E5"/>
    <w:rsid w:val="002F0010"/>
    <w:rsid w:val="00311B3F"/>
    <w:rsid w:val="00335115"/>
    <w:rsid w:val="003D7E87"/>
    <w:rsid w:val="003E2C90"/>
    <w:rsid w:val="003E39CF"/>
    <w:rsid w:val="003F4F3C"/>
    <w:rsid w:val="003F713D"/>
    <w:rsid w:val="00403C57"/>
    <w:rsid w:val="00411ABB"/>
    <w:rsid w:val="00416720"/>
    <w:rsid w:val="004230D1"/>
    <w:rsid w:val="00424948"/>
    <w:rsid w:val="00457905"/>
    <w:rsid w:val="004608D3"/>
    <w:rsid w:val="00470A1F"/>
    <w:rsid w:val="00484C90"/>
    <w:rsid w:val="00490EAD"/>
    <w:rsid w:val="00494E22"/>
    <w:rsid w:val="004A2136"/>
    <w:rsid w:val="004B4097"/>
    <w:rsid w:val="004C73B8"/>
    <w:rsid w:val="004E7B39"/>
    <w:rsid w:val="0051661D"/>
    <w:rsid w:val="00516F22"/>
    <w:rsid w:val="0055501C"/>
    <w:rsid w:val="00556492"/>
    <w:rsid w:val="00560001"/>
    <w:rsid w:val="00592FE9"/>
    <w:rsid w:val="005C571B"/>
    <w:rsid w:val="005C7D41"/>
    <w:rsid w:val="005D478C"/>
    <w:rsid w:val="00611DD7"/>
    <w:rsid w:val="0062703D"/>
    <w:rsid w:val="00642371"/>
    <w:rsid w:val="00656111"/>
    <w:rsid w:val="00661E30"/>
    <w:rsid w:val="00677124"/>
    <w:rsid w:val="0068283D"/>
    <w:rsid w:val="006A3265"/>
    <w:rsid w:val="006C1850"/>
    <w:rsid w:val="006F50D8"/>
    <w:rsid w:val="00705D75"/>
    <w:rsid w:val="00711AB5"/>
    <w:rsid w:val="007368BD"/>
    <w:rsid w:val="007635FA"/>
    <w:rsid w:val="00763EDA"/>
    <w:rsid w:val="00772E10"/>
    <w:rsid w:val="0078033B"/>
    <w:rsid w:val="00794E16"/>
    <w:rsid w:val="007B2DE3"/>
    <w:rsid w:val="007B46A7"/>
    <w:rsid w:val="007B4AB7"/>
    <w:rsid w:val="007B57D6"/>
    <w:rsid w:val="007F7483"/>
    <w:rsid w:val="008509F7"/>
    <w:rsid w:val="00851A5C"/>
    <w:rsid w:val="00866AD3"/>
    <w:rsid w:val="008A57D2"/>
    <w:rsid w:val="008E5D5E"/>
    <w:rsid w:val="008F2EE5"/>
    <w:rsid w:val="00914DCB"/>
    <w:rsid w:val="00915959"/>
    <w:rsid w:val="009402BA"/>
    <w:rsid w:val="009414FE"/>
    <w:rsid w:val="00941C79"/>
    <w:rsid w:val="00952E52"/>
    <w:rsid w:val="00957162"/>
    <w:rsid w:val="009657E2"/>
    <w:rsid w:val="00986791"/>
    <w:rsid w:val="009A3A63"/>
    <w:rsid w:val="009A4C09"/>
    <w:rsid w:val="009A724B"/>
    <w:rsid w:val="009B3D87"/>
    <w:rsid w:val="009D3EF1"/>
    <w:rsid w:val="00A05D32"/>
    <w:rsid w:val="00A257AF"/>
    <w:rsid w:val="00A4393A"/>
    <w:rsid w:val="00A53039"/>
    <w:rsid w:val="00A9509A"/>
    <w:rsid w:val="00AA45A2"/>
    <w:rsid w:val="00AB73B3"/>
    <w:rsid w:val="00AE5062"/>
    <w:rsid w:val="00AF5151"/>
    <w:rsid w:val="00B27673"/>
    <w:rsid w:val="00B36CBA"/>
    <w:rsid w:val="00B50504"/>
    <w:rsid w:val="00B51655"/>
    <w:rsid w:val="00B62CB5"/>
    <w:rsid w:val="00B67399"/>
    <w:rsid w:val="00B723FE"/>
    <w:rsid w:val="00B749FB"/>
    <w:rsid w:val="00B75394"/>
    <w:rsid w:val="00B86A67"/>
    <w:rsid w:val="00BA5016"/>
    <w:rsid w:val="00BB7234"/>
    <w:rsid w:val="00BC280F"/>
    <w:rsid w:val="00C05B21"/>
    <w:rsid w:val="00C11E80"/>
    <w:rsid w:val="00C3590E"/>
    <w:rsid w:val="00C4345F"/>
    <w:rsid w:val="00C45955"/>
    <w:rsid w:val="00C57760"/>
    <w:rsid w:val="00C77EDC"/>
    <w:rsid w:val="00C86AEF"/>
    <w:rsid w:val="00C90CEA"/>
    <w:rsid w:val="00CB4CE6"/>
    <w:rsid w:val="00CE151F"/>
    <w:rsid w:val="00CF390A"/>
    <w:rsid w:val="00CF6B60"/>
    <w:rsid w:val="00D21214"/>
    <w:rsid w:val="00D26EED"/>
    <w:rsid w:val="00D4524B"/>
    <w:rsid w:val="00D679E7"/>
    <w:rsid w:val="00D8509C"/>
    <w:rsid w:val="00DB0018"/>
    <w:rsid w:val="00DB116E"/>
    <w:rsid w:val="00DB22C2"/>
    <w:rsid w:val="00DD0BA3"/>
    <w:rsid w:val="00DD12C7"/>
    <w:rsid w:val="00DD3162"/>
    <w:rsid w:val="00DD57E2"/>
    <w:rsid w:val="00DE5AD2"/>
    <w:rsid w:val="00DE63F4"/>
    <w:rsid w:val="00DE751D"/>
    <w:rsid w:val="00E17731"/>
    <w:rsid w:val="00E45CB1"/>
    <w:rsid w:val="00E8328E"/>
    <w:rsid w:val="00E877F0"/>
    <w:rsid w:val="00EA448C"/>
    <w:rsid w:val="00EB5AB5"/>
    <w:rsid w:val="00EB5B9E"/>
    <w:rsid w:val="00EC0F98"/>
    <w:rsid w:val="00ED6B18"/>
    <w:rsid w:val="00EF505F"/>
    <w:rsid w:val="00F163CD"/>
    <w:rsid w:val="00F2002C"/>
    <w:rsid w:val="00F21ACE"/>
    <w:rsid w:val="00F2425F"/>
    <w:rsid w:val="00F30599"/>
    <w:rsid w:val="00F336DF"/>
    <w:rsid w:val="00F42EED"/>
    <w:rsid w:val="00F615FA"/>
    <w:rsid w:val="00F64FA9"/>
    <w:rsid w:val="00F74A59"/>
    <w:rsid w:val="00F80821"/>
    <w:rsid w:val="00FB0E61"/>
    <w:rsid w:val="00FC04CD"/>
    <w:rsid w:val="00FC4305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E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6771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7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7712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28E"/>
  </w:style>
  <w:style w:type="paragraph" w:styleId="aa">
    <w:name w:val="footer"/>
    <w:basedOn w:val="a"/>
    <w:link w:val="ab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E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6771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7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7712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28E"/>
  </w:style>
  <w:style w:type="paragraph" w:styleId="aa">
    <w:name w:val="footer"/>
    <w:basedOn w:val="a"/>
    <w:link w:val="ab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EEDE-E32D-4762-945A-A672006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dmin</cp:lastModifiedBy>
  <cp:revision>2</cp:revision>
  <dcterms:created xsi:type="dcterms:W3CDTF">2018-09-22T21:03:00Z</dcterms:created>
  <dcterms:modified xsi:type="dcterms:W3CDTF">2018-09-22T21:03:00Z</dcterms:modified>
</cp:coreProperties>
</file>